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C3" w:rsidRDefault="00F457A7" w:rsidP="00F457A7">
      <w:pPr>
        <w:shd w:val="clear" w:color="auto" w:fill="FFFFFF"/>
        <w:spacing w:before="480" w:after="960" w:line="240" w:lineRule="auto"/>
        <w:ind w:firstLine="70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27166E" wp14:editId="24942C8A">
            <wp:simplePos x="0" y="0"/>
            <wp:positionH relativeFrom="column">
              <wp:posOffset>168275</wp:posOffset>
            </wp:positionH>
            <wp:positionV relativeFrom="paragraph">
              <wp:posOffset>-40640</wp:posOffset>
            </wp:positionV>
            <wp:extent cx="2809240" cy="1579245"/>
            <wp:effectExtent l="0" t="0" r="0" b="0"/>
            <wp:wrapSquare wrapText="bothSides"/>
            <wp:docPr id="1" name="Рисунок 1" descr="C:\Users\user\Desktop\23160f2175dfa1466ca6d2a32ccc0a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160f2175dfa1466ca6d2a32ccc0ad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C3" w:rsidRPr="00C312E7"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>ПРОФИЛАКТИКА САМОВОЛЬНЫХ УХОДОВ</w:t>
      </w:r>
      <w:r>
        <w:rPr>
          <w:rFonts w:eastAsia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НЕСОВЕРШЕННОЛЕТНИХ ИЗ ДОМА</w:t>
      </w:r>
    </w:p>
    <w:p w:rsidR="00351AC3" w:rsidRDefault="00E72A53" w:rsidP="00F457A7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Выделяют следующие типы побегов подро</w:t>
      </w:r>
      <w:r w:rsidR="00351AC3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ков </w:t>
      </w:r>
      <w:r w:rsidRPr="00351AC3">
        <w:rPr>
          <w:rFonts w:eastAsia="Times New Roman" w:cs="Times New Roman"/>
          <w:i/>
          <w:iCs/>
          <w:color w:val="000000" w:themeColor="text1"/>
          <w:sz w:val="28"/>
          <w:szCs w:val="28"/>
          <w:lang w:eastAsia="ru-RU"/>
        </w:rPr>
        <w:t>(Ю.Л. Строганов, Б.Н. Алмазов):</w:t>
      </w:r>
    </w:p>
    <w:p w:rsidR="00351AC3" w:rsidRDefault="00351AC3" w:rsidP="00351A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мансипационные побеги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иболее часто совершаются, чтобы избавиться от опеки и контроля со стороны взрослых. Поводом являются ссоры с родителями, жажда освободиться от надзора. Часто совершаются с приятелями. Этому предшествуют прогулы занятий в школе, </w:t>
      </w:r>
      <w:r w:rsidR="00F457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часто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четаются </w:t>
      </w:r>
      <w:r w:rsidR="00F457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лкоголизацией во время побега.</w:t>
      </w:r>
    </w:p>
    <w:p w:rsidR="00B42AB5" w:rsidRDefault="00E72A53" w:rsidP="00B42AB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Импульсивные побеги</w:t>
      </w:r>
      <w:r w:rsidR="00351AC3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исходят вследствие жестокого обращения с детьми. Совершаются в одиночку. В таких случаях во время побегов достаточно высокая опасность суицида.</w:t>
      </w:r>
    </w:p>
    <w:p w:rsidR="00B42AB5" w:rsidRDefault="00E72A53" w:rsidP="00B42AB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42AB5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Демонстративные побеги</w:t>
      </w:r>
      <w:r w:rsidR="00B42AB5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занимают относительно небольшое количество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бщем объёме побегов</w:t>
      </w:r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 данном случае подростки преследуют цель привлечения к себе внимания (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большинств</w:t>
      </w:r>
      <w:r w:rsidR="00F457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учаев </w:t>
      </w:r>
      <w:r w:rsidR="00F457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дростки </w:t>
      </w:r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 – 17 лет).</w:t>
      </w:r>
    </w:p>
    <w:p w:rsidR="00E72A53" w:rsidRPr="00B42AB5" w:rsidRDefault="00E72A53" w:rsidP="00B42AB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B42AB5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Дромоманические</w:t>
      </w:r>
      <w:proofErr w:type="spellEnd"/>
      <w:r w:rsidRPr="00B42AB5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беги</w:t>
      </w:r>
      <w:r w:rsidR="00B42AB5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от греческих слов</w:t>
      </w:r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дромос»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рога, путь и «мания» – одержимость, страстное влечение) происходят внезапно, на базе внезапно изменившегося настроения, от побега к побегу географический ареал расширяется.</w:t>
      </w:r>
      <w:proofErr w:type="gramEnd"/>
    </w:p>
    <w:p w:rsidR="00E72A53" w:rsidRPr="00351AC3" w:rsidRDefault="00E72A53" w:rsidP="00351A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статистике, основной возраст уходов детей и подростков из семьи – 10-17 лет.</w:t>
      </w:r>
    </w:p>
    <w:p w:rsidR="00E72A53" w:rsidRPr="00351AC3" w:rsidRDefault="00E72A53" w:rsidP="00351A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ети уходят не только из неблагополучных семей. Как показывает практика, около 70 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%</w:t>
      </w: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это дети, воспитывающиеся в относительно благополучных семьях. Они уходят из дома в поисках приключений, в знак протеста против чрезмерной опеки родителей или, наоборот, пытаясь привлечь их внимание.</w:t>
      </w:r>
    </w:p>
    <w:p w:rsidR="00E72A53" w:rsidRPr="00351AC3" w:rsidRDefault="00E72A53" w:rsidP="00351A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нечно, это не самый лучший способ реагирования, но если подросток реагирует именно так, то значит, он не научился применять другие стратегии реагирования в конфликтных ситуациях и использует стратегию избегания.</w:t>
      </w:r>
    </w:p>
    <w:p w:rsidR="00E72A53" w:rsidRPr="00351AC3" w:rsidRDefault="00E72A53" w:rsidP="00351A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фоне постоянной стрессовой ситуации уходы становятся привычными (стереотипными) – т.е. формируется 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вычка</w:t>
      </w:r>
      <w:r w:rsid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когда подросток привычно реагирует уходом даже тогда, когда стресс не настолько выражен, чтобы убегать. Иногда, внезапный уход может произойти на фоне сниженного настроения, причём это изменение в настроении никак невозможно объяснить ситуацией.</w:t>
      </w:r>
    </w:p>
    <w:p w:rsidR="00E72A53" w:rsidRPr="00351AC3" w:rsidRDefault="00E72A53" w:rsidP="00351A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мья внешне может быть вполне благополучной и даже обеспеченной. И тогда чаще всего поводом уйти из дома становится конфликт, в основе которого лежит отсутствие взаимопонимания с родителями. Требовательность родителей вызывает у него сильное разочарование, нарушает искренность отношений и может даже привести к враждебности несовершеннолетнего.</w:t>
      </w:r>
    </w:p>
    <w:p w:rsidR="00E72A53" w:rsidRPr="00351AC3" w:rsidRDefault="00E72A53" w:rsidP="00351A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бег из дома во многом зависит от обстановки, которая складывается в среде неформального общения (на улице). Для того чтобы ребенок самостоятельно порвал свою связь с семьей, ему, как правило, хотя бы на первых порах нужны товарищи. Решительный момент наступает, когда у кого-либо из них ситуация в семье резко </w:t>
      </w: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ухудшается. Первый побег прорывает психологический барьер, удерживающий от ухода из дома, и ориентации детей резко меняются.</w:t>
      </w:r>
    </w:p>
    <w:p w:rsidR="00E72A53" w:rsidRPr="00351AC3" w:rsidRDefault="00E72A53" w:rsidP="00351A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первом уходе ребенка из дома важно правильное поведение родителей, которое на начальном этапе еще может исправить положение, восстановить отношение в семье.</w:t>
      </w:r>
    </w:p>
    <w:p w:rsidR="00C312E7" w:rsidRDefault="00E72A53" w:rsidP="00B42A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сихологический климат семьи имеет для ребенка очень большое значение. Дискомфорт в отношениях с родителями воспринимается очень остро. Психологи побег из дома рассматривают как один из</w:t>
      </w:r>
      <w:r w:rsid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ариантов защитного поведения.</w:t>
      </w:r>
    </w:p>
    <w:p w:rsidR="00B42AB5" w:rsidRDefault="00C312E7" w:rsidP="00B42A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E72A53" w:rsidRPr="00351AC3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ричин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E72A53" w:rsidRPr="00351AC3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, которые могут заставить ребенка уйти из дома:</w:t>
      </w:r>
    </w:p>
    <w:p w:rsidR="00B42AB5" w:rsidRDefault="00B42AB5" w:rsidP="00B42A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рупная ссора с родителями или постоянные «выяснения отношений»;</w:t>
      </w:r>
    </w:p>
    <w:p w:rsidR="00B42AB5" w:rsidRDefault="00B42AB5" w:rsidP="00B42A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грессия со стороны кого-нибудь из членов семьи (физические наказания);</w:t>
      </w:r>
    </w:p>
    <w:p w:rsidR="00B42AB5" w:rsidRDefault="00B42AB5" w:rsidP="00B42A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езразличие взрослых к проблемам подростка;</w:t>
      </w:r>
    </w:p>
    <w:p w:rsidR="00B42AB5" w:rsidRDefault="00B42AB5" w:rsidP="00B42A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вод родителей;</w:t>
      </w:r>
    </w:p>
    <w:p w:rsidR="00B42AB5" w:rsidRDefault="00B42AB5" w:rsidP="00B42A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явление в доме отчима или мачехи;</w:t>
      </w:r>
    </w:p>
    <w:p w:rsidR="00E72A53" w:rsidRPr="00351AC3" w:rsidRDefault="00B42AB5" w:rsidP="00B42AB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72A53" w:rsidRPr="00351AC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резмерная опека, вызывающая раздражение</w:t>
      </w:r>
      <w:r w:rsidR="0069750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2A53" w:rsidRPr="00351AC3" w:rsidRDefault="00C312E7" w:rsidP="00351AC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E72A53" w:rsidRPr="00C312E7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E72A53" w:rsidRPr="00351AC3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новные проблемы детско-родительских отношений, определяемые как фактор риска уходов детей из семей.</w:t>
      </w:r>
    </w:p>
    <w:p w:rsidR="00B42AB5" w:rsidRDefault="00E72A53" w:rsidP="00B42AB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ргающая позиция: родители воспринимают ребенка как «тяжелую обязанность», стремятся освободиться от этой «обузы», постоянно порицают и критикуют недостатки ребенка, не проявляют терпение.</w:t>
      </w:r>
    </w:p>
    <w:p w:rsidR="00B42AB5" w:rsidRDefault="00E72A53" w:rsidP="00B42AB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иция уклонения: эта позиция свойственна родителям эмоционально холодным, равнодушным; контакты с ребенком носят случайный и редкий характер; ребенку предоставляется полная свобода и бесконтрольность.</w:t>
      </w:r>
    </w:p>
    <w:p w:rsidR="00B42AB5" w:rsidRDefault="00E72A53" w:rsidP="00B42AB5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иция доминирования по отношению к детям: для этой позиции характерны: непреклонность, суровость взрослого по отношению к ребенку, тенденции к ограничению его потребностей, социальной свободы, независимости. Ведущие методы этого семейного воспитания — дисциплина, режим, угрозы, наказания.</w:t>
      </w:r>
    </w:p>
    <w:p w:rsidR="00C312E7" w:rsidRDefault="00E72A53" w:rsidP="00C312E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вергающе</w:t>
      </w:r>
      <w:proofErr w:type="spellEnd"/>
      <w:r w:rsidRPr="00B42AB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принуждающая позиция: родители приспосабливают ребенка к выработанному ими образцу поведения, не считаясь с его индивидуальными особенностями. Взрослые предъявляют завышенные требования к ребенку, навязывают ему собственный авторитет. При этом они не признают прав ребенка на самостоятельность. Отношение взрослых к детям носит оценивающий характер.</w:t>
      </w:r>
    </w:p>
    <w:p w:rsidR="00C312E7" w:rsidRPr="00C312E7" w:rsidRDefault="00C312E7" w:rsidP="00C312E7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Для достижения гармонии в Вашей семь</w:t>
      </w: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е и с Вашим ребенком необходимо </w:t>
      </w:r>
      <w:r w:rsidRPr="00C312E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идерживаться следующих правил:</w:t>
      </w:r>
    </w:p>
    <w:p w:rsidR="00C312E7" w:rsidRDefault="00E72A53" w:rsidP="00C312E7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арайтесь ежедневно общаться с ребенком, узнавать новости со школы, его успехи и проблемы в учебе, интересоваться взаимоотношениями в классе</w:t>
      </w:r>
      <w:r w:rsid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312E7" w:rsidRDefault="00E72A53" w:rsidP="00C312E7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ращайте внимание на настроение ребенка, когда он пришел со школы. Стоит насторожиться, если он приходит поникшим и грустным, а утренний поход в школу сопровождается слезами и нежеланием учиться.</w:t>
      </w:r>
    </w:p>
    <w:p w:rsidR="00C312E7" w:rsidRDefault="00E72A53" w:rsidP="00C312E7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слушайте своего ребенка, даже если </w:t>
      </w:r>
      <w:r w:rsidR="0069750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ы очень устали. Ведь именно </w:t>
      </w:r>
      <w:r w:rsidR="0069750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 тот человек, от которого Ваши сын или дочь хотят услышать доброе слово и совет.</w:t>
      </w:r>
    </w:p>
    <w:p w:rsidR="00C312E7" w:rsidRDefault="00E72A53" w:rsidP="00C312E7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ход из дома – это протест ребенка, его защитная реакция. А в некоторых случаях и манипулирование родителями. Задумайтесь, что же Вы сделали не так?</w:t>
      </w:r>
    </w:p>
    <w:p w:rsidR="00C312E7" w:rsidRDefault="00E72A53" w:rsidP="00C312E7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еляйте больше внимания Вашему чаду. Говорите с ним. Займитесь общим делом. Это сближает.</w:t>
      </w:r>
    </w:p>
    <w:p w:rsidR="00C312E7" w:rsidRDefault="00E72A53" w:rsidP="00C312E7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Организуйте занятость ребенка в свободное время:</w:t>
      </w:r>
      <w:r w:rsid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пишите его на кружки, секции, </w:t>
      </w: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итывая </w:t>
      </w:r>
      <w:r w:rsid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этом </w:t>
      </w: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го желания. Если это будет против воли ребенка, то все </w:t>
      </w:r>
      <w:r w:rsidR="0069750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ши усилия будут тщетны.</w:t>
      </w:r>
    </w:p>
    <w:p w:rsidR="00C312E7" w:rsidRDefault="00E72A53" w:rsidP="00C312E7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знайте, с кем дружит </w:t>
      </w:r>
      <w:r w:rsidR="0069750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ш ребенок. Подружитесь с ними и Вы. Приглашайте в гости, разговаривайте с ними о делах в школе и за ее пределами.</w:t>
      </w:r>
    </w:p>
    <w:p w:rsidR="00E72A53" w:rsidRDefault="00E72A53" w:rsidP="00C312E7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икогда не бейте своего ребенка. Вместо физического наказания используйте слова.</w:t>
      </w:r>
    </w:p>
    <w:p w:rsidR="000A525C" w:rsidRDefault="00C312E7" w:rsidP="000A525C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C312E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Если </w:t>
      </w:r>
      <w:r w:rsidR="00CF347D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C312E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аш ребенок самовольно покинул дом, необходимо своевременно и грамотно организовать поиск ребенка.</w:t>
      </w:r>
    </w:p>
    <w:p w:rsidR="00E7725F" w:rsidRDefault="000A525C" w:rsidP="00E772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поддавайтесь панике.</w:t>
      </w:r>
    </w:p>
    <w:p w:rsidR="00E7725F" w:rsidRDefault="000A525C" w:rsidP="00E772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сли ваш ребёнок самовольно ушёл из дома и его местонахождение неизвестно, прежде всего, вспомните вс</w:t>
      </w:r>
      <w:r w:rsidR="00697508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ё</w:t>
      </w: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 чем говорил ваш ребенок в последнее время. Зачастую наши дети нам говорят почти вс</w:t>
      </w:r>
      <w:r w:rsidR="00122182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ё</w:t>
      </w: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другое дело слышим ли мы их. Вспомните о последних увлечениях (компьютерные игры, наиболее посещаемые сайты в сети Интернет, музыка, отношение к молодёжным субкультурам, увлечения, друзей ребенка и нас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оение его в последнее время).</w:t>
      </w:r>
      <w:r w:rsidR="0066239A" w:rsidRPr="0066239A">
        <w:t xml:space="preserve"> 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верьте, в</w:t>
      </w:r>
      <w:r w:rsidR="00697508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ё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ся ли дневник (в письменном или в электронном варианте)</w:t>
      </w:r>
      <w:r w:rsid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25F" w:rsidRDefault="000A525C" w:rsidP="00E772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звоните друзей вашего ребёнка, причём разговаривайте не только с детьми, одноклассниками, но и их родителями, прося их об адекватных действиях, в случае, если ваш сын или дочь появится в поле их зрения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66239A" w:rsidRPr="0066239A">
        <w:t xml:space="preserve"> 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воните и опросите родственников и знакомых, классного руководителя, поинтересуйтесь информацией о вашем ребёнке. Может быть, они помогут вам сориентироваться в его возможном мест</w:t>
      </w:r>
      <w:r w:rsidR="00122182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хождени</w:t>
      </w:r>
      <w:r w:rsidR="00122182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725F" w:rsidRDefault="0066239A" w:rsidP="00E772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брав информацию, проверьте, какие вещи пропали из дома. Может быть, одежда или деньги. Тогда можно определить, ушёл ли ваш ребёнок намеренно или пропал.</w:t>
      </w:r>
    </w:p>
    <w:p w:rsidR="00E7725F" w:rsidRDefault="00C312E7" w:rsidP="00E772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сли проверка собранных сведений не дала никаких результатов и ребенок не найден — обращайтесь в соответствующие органы. Прежде всего, необходимо подать заявление 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озыск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территориальное отделение МВД. Заявление у </w:t>
      </w:r>
      <w:r w:rsidR="00CF347D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с </w:t>
      </w:r>
      <w:proofErr w:type="gramStart"/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язаны</w:t>
      </w:r>
      <w:proofErr w:type="gramEnd"/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нять по первому требованию. 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оставьте как можно больше информации о ребенке. В поисках все имеет значение: привычки, предпочтения, информация о состоянии здоровья, круг общения и др. Чем раньше </w:t>
      </w:r>
      <w:r w:rsidR="00CF347D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ы обратитесь в полицию, тем быстрее начнутся поиски.</w:t>
      </w:r>
      <w:r w:rsidR="00122182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239A"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алее действуйте согласно полученным указаниям от сотрудников полиции.</w:t>
      </w:r>
    </w:p>
    <w:p w:rsidR="00E7725F" w:rsidRDefault="00C312E7" w:rsidP="00E772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ериодически связывайтесь со знакомыми и друзьями </w:t>
      </w:r>
      <w:r w:rsid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бёнка</w:t>
      </w: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 большинстве случаев дети, сбежавшие из дома, пытаются найти приют в знакомой среде.</w:t>
      </w:r>
    </w:p>
    <w:p w:rsidR="00E7725F" w:rsidRDefault="00122182" w:rsidP="00E772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обнаружении пропавшего ребенка сообщите администрации образовательного учреждения и в полицию о его возвращении.</w:t>
      </w:r>
    </w:p>
    <w:p w:rsidR="00C312E7" w:rsidRPr="00E7725F" w:rsidRDefault="00C312E7" w:rsidP="00E772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йдя своего ребенка, спокойно попытайтесь разобраться, почему подросток ушел из дома.</w:t>
      </w:r>
    </w:p>
    <w:p w:rsidR="00E7725F" w:rsidRDefault="000A525C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A525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ледует особо отметить, что </w:t>
      </w:r>
      <w:proofErr w:type="spellStart"/>
      <w:r w:rsidRPr="000A525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обращение</w:t>
      </w:r>
      <w:proofErr w:type="spellEnd"/>
      <w:r w:rsidRPr="000A525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ли же несвоевременное обращение родителей в органы полиции за розыском несовершеннолетнего может повлечь за собой привлечение к административной ответственности по ч. 1 ст. 5.35 Кодекса РФ об административных правонарушениях (неисполнение или ненадлежащее исполнение родителями или иными законными представителями </w:t>
      </w:r>
      <w:r w:rsidRPr="000A525C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совершеннолетних обязанностей по содержанию, воспитанию, обучению, защите прав </w:t>
      </w:r>
      <w:r w:rsidR="00E7725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интересов несовершеннолетних).</w:t>
      </w:r>
      <w:proofErr w:type="gramEnd"/>
    </w:p>
    <w:p w:rsidR="00767406" w:rsidRPr="00E7725F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 декабре 2009 года вступила в силу ст.15 закона Красноярского края «О защите прав ребенка» от 02.11.2000 №12-961.</w:t>
      </w:r>
    </w:p>
    <w:p w:rsidR="00767406" w:rsidRPr="00E7725F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E7725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огласно которому:</w:t>
      </w:r>
    </w:p>
    <w:p w:rsidR="00767406" w:rsidRPr="00767406" w:rsidRDefault="00767406" w:rsidP="00767406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ти не должны находиться без сопровождения родителе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лиц, их заменяющих), лиц осуществляющих мероприятия с участием детей: 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бщественных местах, в том числе на улицах, стадионах, в парках, скверах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местах общего пользования жилых домов (межквартирных лестничных площадках, лестницах, лифтах, коридорах, технических этажах, чердаках, подвалах, крышах);</w:t>
      </w:r>
      <w:proofErr w:type="gramEnd"/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территориях, прилегающих к жилым домам, в том числе на детских площадках, спортивных сооружениях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территориях образовательных учреждений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территориях аэропортов, вокзалов, пристаней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пляжах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зонах отдыха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культовых зданиях и сооружениях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автозаправочных станциях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транспортных средствах общего пользования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остановках общественного транспорта городского и пригородного сообщения;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организации компьютерных игр и лотерей, развлечений и досуга, а также для реализации услуг в сфере торговли и общественного пи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ния (организациях или пунктах)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до 16 лет   с 22.00 до 6.00 часов в период с 1 октября по 30 апреля 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до 16 лет   с 23.00 до 6.00 часов в период с 1 мая по 30 сентября.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 Детям, не достигшим возраста 18 лет нельзя находиться: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 либо в целом и систематически эксплуатируют интерес к сексу; 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; </w:t>
      </w:r>
    </w:p>
    <w:p w:rsidR="00767406" w:rsidRP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объектах незавершенного строительства;</w:t>
      </w:r>
    </w:p>
    <w:p w:rsidR="00767406" w:rsidRDefault="00767406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за это несут  </w:t>
      </w:r>
      <w:bookmarkStart w:id="0" w:name="_GoBack"/>
      <w:bookmarkEnd w:id="0"/>
      <w:r w:rsidRPr="0076740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дители (лица, их заменяющие), лица, осуществляющие мероприятия с участием детей, юридические лица, граждане, осуществляющие предпринимательскую деятельность без образования юридического лица.</w:t>
      </w:r>
    </w:p>
    <w:p w:rsidR="00E7725F" w:rsidRDefault="00E7725F" w:rsidP="00767406">
      <w:pPr>
        <w:pStyle w:val="a6"/>
        <w:shd w:val="clear" w:color="auto" w:fill="FFFFFF"/>
        <w:spacing w:after="0" w:line="240" w:lineRule="auto"/>
        <w:ind w:left="71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4F701C" w:rsidRDefault="00E7725F" w:rsidP="004F701C">
      <w:pPr>
        <w:pStyle w:val="a6"/>
        <w:shd w:val="clear" w:color="auto" w:fill="FFFFFF"/>
        <w:spacing w:after="0" w:line="240" w:lineRule="auto"/>
        <w:ind w:left="714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7725F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тделение профилактики безнадзорности несовершеннолетних КГБУ </w:t>
      </w:r>
      <w:proofErr w:type="gramStart"/>
      <w:r w:rsidRPr="00E7725F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О</w:t>
      </w:r>
      <w:proofErr w:type="gramEnd"/>
      <w:r w:rsidRPr="00E7725F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Центр семьи «Зеленогорский»</w:t>
      </w:r>
    </w:p>
    <w:p w:rsidR="00E7725F" w:rsidRPr="00E7725F" w:rsidRDefault="00E7725F" w:rsidP="004F701C">
      <w:pPr>
        <w:pStyle w:val="a6"/>
        <w:shd w:val="clear" w:color="auto" w:fill="FFFFFF"/>
        <w:spacing w:after="0" w:line="240" w:lineRule="auto"/>
        <w:ind w:left="714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7725F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ел. 8(39169)3-44-59</w:t>
      </w:r>
    </w:p>
    <w:sectPr w:rsidR="00E7725F" w:rsidRPr="00E7725F" w:rsidSect="005A0E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059A"/>
    <w:multiLevelType w:val="hybridMultilevel"/>
    <w:tmpl w:val="FDF6585E"/>
    <w:lvl w:ilvl="0" w:tplc="AE740A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E9314F9"/>
    <w:multiLevelType w:val="hybridMultilevel"/>
    <w:tmpl w:val="A13E6B8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2D1832AC"/>
    <w:multiLevelType w:val="multilevel"/>
    <w:tmpl w:val="5042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55026"/>
    <w:multiLevelType w:val="multilevel"/>
    <w:tmpl w:val="C838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22EC5"/>
    <w:multiLevelType w:val="multilevel"/>
    <w:tmpl w:val="FF6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12733"/>
    <w:multiLevelType w:val="hybridMultilevel"/>
    <w:tmpl w:val="FC10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A53"/>
    <w:rsid w:val="000A525C"/>
    <w:rsid w:val="00122182"/>
    <w:rsid w:val="002C3A11"/>
    <w:rsid w:val="00351AC3"/>
    <w:rsid w:val="004F701C"/>
    <w:rsid w:val="005A0EF1"/>
    <w:rsid w:val="0066239A"/>
    <w:rsid w:val="00697508"/>
    <w:rsid w:val="00767406"/>
    <w:rsid w:val="00B42AB5"/>
    <w:rsid w:val="00B6746C"/>
    <w:rsid w:val="00C312E7"/>
    <w:rsid w:val="00CF347D"/>
    <w:rsid w:val="00E72A53"/>
    <w:rsid w:val="00E7725F"/>
    <w:rsid w:val="00F4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A53"/>
    <w:rPr>
      <w:b/>
      <w:bCs/>
    </w:rPr>
  </w:style>
  <w:style w:type="character" w:styleId="a5">
    <w:name w:val="Emphasis"/>
    <w:basedOn w:val="a0"/>
    <w:uiPriority w:val="20"/>
    <w:qFormat/>
    <w:rsid w:val="00E72A53"/>
    <w:rPr>
      <w:i/>
      <w:iCs/>
    </w:rPr>
  </w:style>
  <w:style w:type="paragraph" w:styleId="a6">
    <w:name w:val="List Paragraph"/>
    <w:basedOn w:val="a"/>
    <w:uiPriority w:val="34"/>
    <w:qFormat/>
    <w:rsid w:val="00351AC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EEB0-D063-42DC-B467-A26B7482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7T06:41:00Z</dcterms:created>
  <dcterms:modified xsi:type="dcterms:W3CDTF">2020-05-27T11:07:00Z</dcterms:modified>
</cp:coreProperties>
</file>